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B713C" w14:textId="2ABDAA58" w:rsidR="00071F9D" w:rsidRDefault="00071F9D" w:rsidP="00071F9D">
      <w:pPr>
        <w:pStyle w:val="Ttulo1"/>
        <w:jc w:val="center"/>
      </w:pPr>
      <w:r>
        <w:t>Proposta de Projeto</w:t>
      </w:r>
    </w:p>
    <w:p w14:paraId="493CAA17" w14:textId="4D66582D" w:rsidR="00071F9D" w:rsidRDefault="00071F9D" w:rsidP="00071F9D">
      <w:pPr>
        <w:jc w:val="center"/>
      </w:pPr>
      <w:r>
        <w:t>Programação WEB, docente Miguel Bugalho</w:t>
      </w:r>
    </w:p>
    <w:p w14:paraId="6A519CC6" w14:textId="77777777" w:rsidR="00071F9D" w:rsidRPr="00071F9D" w:rsidRDefault="00071F9D" w:rsidP="00071F9D">
      <w:pPr>
        <w:jc w:val="center"/>
      </w:pPr>
    </w:p>
    <w:p w14:paraId="713B013B" w14:textId="77777777" w:rsidR="00071F9D" w:rsidRDefault="00071F9D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</w:p>
    <w:p w14:paraId="02E245A5" w14:textId="0AA5C0A7" w:rsidR="00203604" w:rsidRPr="00EC50E2" w:rsidRDefault="00071F9D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Título</w:t>
      </w:r>
      <w:r w:rsidR="00FD386C">
        <w:rPr>
          <w:rFonts w:ascii="Arial" w:eastAsia="Arial" w:hAnsi="Arial" w:cs="Arial"/>
          <w:color w:val="000000"/>
        </w:rPr>
        <w:t>:</w:t>
      </w:r>
      <w:r w:rsidRPr="00071F9D">
        <w:t xml:space="preserve"> </w:t>
      </w:r>
      <w:r w:rsidRPr="00071F9D">
        <w:rPr>
          <w:rFonts w:ascii="Arial" w:eastAsia="Arial" w:hAnsi="Arial" w:cs="Arial"/>
        </w:rPr>
        <w:t>MED-SYSTEM</w:t>
      </w:r>
    </w:p>
    <w:p w14:paraId="3D967ECB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518AFFE6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14:paraId="5C87F657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14:paraId="5CC30ED8" w14:textId="77777777" w:rsidTr="0072433D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5500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C255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20407A21" w14:textId="77777777" w:rsidTr="0072433D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57C0" w14:textId="77777777" w:rsidR="00203604" w:rsidRDefault="0072433D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4922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2E13" w14:textId="77777777" w:rsidR="00203604" w:rsidRDefault="0072433D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arte Nuno Carvalho Lobato</w:t>
            </w:r>
          </w:p>
        </w:tc>
      </w:tr>
    </w:tbl>
    <w:p w14:paraId="6499F4C4" w14:textId="77777777" w:rsidR="00203604" w:rsidRDefault="00203604" w:rsidP="0072433D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014FE690" w14:textId="77777777" w:rsidR="00203604" w:rsidRDefault="00FD386C" w:rsidP="0072433D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Enquadramento</w:t>
      </w:r>
      <w:r>
        <w:rPr>
          <w:rFonts w:ascii="Arial" w:eastAsia="Arial" w:hAnsi="Arial" w:cs="Arial"/>
          <w:color w:val="333333"/>
          <w:sz w:val="24"/>
          <w:szCs w:val="24"/>
        </w:rPr>
        <w:t>:</w:t>
      </w:r>
    </w:p>
    <w:p w14:paraId="714CD03E" w14:textId="6DB1A6B2" w:rsidR="005A240E" w:rsidRPr="00EC50E2" w:rsidRDefault="0089454F" w:rsidP="0072433D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  <w:r w:rsidRPr="00071F9D">
        <w:rPr>
          <w:rFonts w:ascii="Arial" w:eastAsia="Arial" w:hAnsi="Arial" w:cs="Arial"/>
        </w:rPr>
        <w:t>MED-SYSTE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2433D" w:rsidRPr="00EC50E2">
        <w:rPr>
          <w:rFonts w:ascii="Arial" w:eastAsia="Arial" w:hAnsi="Arial" w:cs="Arial"/>
          <w:sz w:val="24"/>
          <w:szCs w:val="24"/>
        </w:rPr>
        <w:t xml:space="preserve">é uma aplicação que se insere na área de </w:t>
      </w:r>
      <w:r>
        <w:rPr>
          <w:rFonts w:ascii="Arial" w:eastAsia="Arial" w:hAnsi="Arial" w:cs="Arial"/>
          <w:sz w:val="24"/>
          <w:szCs w:val="24"/>
        </w:rPr>
        <w:t>saúde</w:t>
      </w:r>
      <w:r w:rsidR="0072433D" w:rsidRPr="00EC50E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designadamente</w:t>
      </w:r>
      <w:r w:rsidR="0072433D" w:rsidRPr="00EC50E2">
        <w:rPr>
          <w:rFonts w:ascii="Arial" w:eastAsia="Arial" w:hAnsi="Arial" w:cs="Arial"/>
          <w:sz w:val="24"/>
          <w:szCs w:val="24"/>
        </w:rPr>
        <w:t xml:space="preserve"> no </w:t>
      </w:r>
      <w:r>
        <w:rPr>
          <w:rFonts w:ascii="Arial" w:eastAsia="Arial" w:hAnsi="Arial" w:cs="Arial"/>
          <w:sz w:val="24"/>
          <w:szCs w:val="24"/>
        </w:rPr>
        <w:t>ambiente de sistemas de internamento hospitalar</w:t>
      </w:r>
      <w:r w:rsidR="0072433D" w:rsidRPr="00EC50E2">
        <w:rPr>
          <w:rFonts w:ascii="Arial" w:eastAsia="Arial" w:hAnsi="Arial" w:cs="Arial"/>
          <w:sz w:val="24"/>
          <w:szCs w:val="24"/>
        </w:rPr>
        <w:t>. Esta aplicação é uma ferramenta de aux</w:t>
      </w:r>
      <w:r>
        <w:rPr>
          <w:rFonts w:ascii="Arial" w:eastAsia="Arial" w:hAnsi="Arial" w:cs="Arial"/>
          <w:sz w:val="24"/>
          <w:szCs w:val="24"/>
        </w:rPr>
        <w:t>í</w:t>
      </w:r>
      <w:r w:rsidR="0072433D" w:rsidRPr="00EC50E2">
        <w:rPr>
          <w:rFonts w:ascii="Arial" w:eastAsia="Arial" w:hAnsi="Arial" w:cs="Arial"/>
          <w:sz w:val="24"/>
          <w:szCs w:val="24"/>
        </w:rPr>
        <w:t xml:space="preserve">lio </w:t>
      </w:r>
      <w:r>
        <w:rPr>
          <w:rFonts w:ascii="Arial" w:eastAsia="Arial" w:hAnsi="Arial" w:cs="Arial"/>
          <w:sz w:val="24"/>
          <w:szCs w:val="24"/>
        </w:rPr>
        <w:t xml:space="preserve">para a gestão de sistemas hospitalares, </w:t>
      </w:r>
      <w:r w:rsidR="00DB0593">
        <w:rPr>
          <w:rFonts w:ascii="Arial" w:eastAsia="Arial" w:hAnsi="Arial" w:cs="Arial"/>
          <w:sz w:val="24"/>
          <w:szCs w:val="24"/>
        </w:rPr>
        <w:t>foca-se, portanto,</w:t>
      </w:r>
      <w:r>
        <w:rPr>
          <w:rFonts w:ascii="Arial" w:eastAsia="Arial" w:hAnsi="Arial" w:cs="Arial"/>
          <w:sz w:val="24"/>
          <w:szCs w:val="24"/>
        </w:rPr>
        <w:t xml:space="preserve"> na designação das camas indicadas para cada paciente e transmite informações ao utilizador sobre cada paciente e sobre o sistema em s</w:t>
      </w:r>
      <w:r w:rsidR="002741BC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 w:rsidR="005A240E" w:rsidRPr="00EC50E2">
        <w:rPr>
          <w:rFonts w:ascii="Arial" w:eastAsia="Arial" w:hAnsi="Arial" w:cs="Arial"/>
          <w:sz w:val="24"/>
          <w:szCs w:val="24"/>
        </w:rPr>
        <w:t xml:space="preserve"> </w:t>
      </w:r>
    </w:p>
    <w:p w14:paraId="2ADDC1A1" w14:textId="77777777" w:rsidR="0072433D" w:rsidRPr="00EC50E2" w:rsidRDefault="0072433D" w:rsidP="0072433D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</w:p>
    <w:p w14:paraId="75335041" w14:textId="77777777" w:rsidR="00203604" w:rsidRPr="00EC50E2" w:rsidRDefault="00203604">
      <w:pPr>
        <w:rPr>
          <w:rFonts w:ascii="Arial" w:eastAsia="Arial" w:hAnsi="Arial" w:cs="Arial"/>
        </w:rPr>
      </w:pPr>
    </w:p>
    <w:p w14:paraId="4C9AD336" w14:textId="77777777" w:rsidR="00203604" w:rsidRPr="00EC50E2" w:rsidRDefault="004A0458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 w:rsidRPr="00EC50E2">
        <w:rPr>
          <w:rFonts w:ascii="Arial" w:eastAsia="Arial" w:hAnsi="Arial" w:cs="Arial"/>
          <w:b/>
        </w:rPr>
        <w:t>Cenários</w:t>
      </w:r>
      <w:r w:rsidR="005B7734" w:rsidRPr="00EC50E2">
        <w:rPr>
          <w:rFonts w:ascii="Arial" w:eastAsia="Arial" w:hAnsi="Arial" w:cs="Arial"/>
          <w:b/>
        </w:rPr>
        <w:t xml:space="preserve"> principal</w:t>
      </w:r>
      <w:r w:rsidR="00FD386C" w:rsidRPr="00EC50E2">
        <w:rPr>
          <w:rFonts w:ascii="Arial" w:eastAsia="Arial" w:hAnsi="Arial" w:cs="Arial"/>
        </w:rPr>
        <w:t>:</w:t>
      </w:r>
    </w:p>
    <w:p w14:paraId="6D131AF8" w14:textId="4C33BA07" w:rsidR="00FB02C5" w:rsidRPr="00EC50E2" w:rsidRDefault="005B773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 w:rsidRPr="00EC50E2">
        <w:rPr>
          <w:rFonts w:ascii="Arial" w:eastAsia="Arial" w:hAnsi="Arial" w:cs="Arial"/>
        </w:rPr>
        <w:t xml:space="preserve">O utilizador entra na aplicação &gt; a interface apresenta </w:t>
      </w:r>
      <w:r w:rsidR="0089454F">
        <w:rPr>
          <w:rFonts w:ascii="Arial" w:eastAsia="Arial" w:hAnsi="Arial" w:cs="Arial"/>
        </w:rPr>
        <w:t>as alas hospitalares existentes no hospital</w:t>
      </w:r>
      <w:r w:rsidRPr="00EC50E2">
        <w:rPr>
          <w:rFonts w:ascii="Arial" w:eastAsia="Arial" w:hAnsi="Arial" w:cs="Arial"/>
        </w:rPr>
        <w:t xml:space="preserve"> &gt; </w:t>
      </w:r>
      <w:r w:rsidR="0089454F">
        <w:rPr>
          <w:rFonts w:ascii="Arial" w:eastAsia="Arial" w:hAnsi="Arial" w:cs="Arial"/>
        </w:rPr>
        <w:t>seleciona-se a ala &gt;</w:t>
      </w:r>
      <w:r w:rsidR="00DB0593">
        <w:rPr>
          <w:rFonts w:ascii="Arial" w:eastAsia="Arial" w:hAnsi="Arial" w:cs="Arial"/>
        </w:rPr>
        <w:t xml:space="preserve"> clica-se na cama vazia &gt; insere-se o id do paciente &gt; a ca</w:t>
      </w:r>
      <w:r w:rsidR="005D77EF">
        <w:rPr>
          <w:rFonts w:ascii="Arial" w:eastAsia="Arial" w:hAnsi="Arial" w:cs="Arial"/>
        </w:rPr>
        <w:t>m</w:t>
      </w:r>
      <w:r w:rsidR="00DB0593">
        <w:rPr>
          <w:rFonts w:ascii="Arial" w:eastAsia="Arial" w:hAnsi="Arial" w:cs="Arial"/>
        </w:rPr>
        <w:t>a passa a estar ocupada com uma cor consoante a gravidade da situação clinica desse paciente &gt; ao clicar outra vez, o utilizador é redirecionado para a página com a informação do paciente</w:t>
      </w:r>
    </w:p>
    <w:p w14:paraId="10FE812D" w14:textId="77777777" w:rsidR="00FB02C5" w:rsidRPr="00EC50E2" w:rsidRDefault="00FB02C5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</w:p>
    <w:p w14:paraId="0EAE502D" w14:textId="77777777" w:rsidR="001F3816" w:rsidRPr="00EC50E2" w:rsidRDefault="001F381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</w:p>
    <w:p w14:paraId="504683FF" w14:textId="77777777" w:rsidR="00FB02C5" w:rsidRPr="00EC50E2" w:rsidRDefault="00FB02C5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</w:p>
    <w:p w14:paraId="3C42A993" w14:textId="77777777" w:rsidR="00FB02C5" w:rsidRPr="00EC50E2" w:rsidRDefault="00FB02C5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</w:p>
    <w:p w14:paraId="1CC57C00" w14:textId="77CD2568" w:rsidR="002741BC" w:rsidRDefault="002741BC" w:rsidP="00434E6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noProof/>
          <w:color w:val="999999"/>
        </w:rPr>
        <w:lastRenderedPageBreak/>
        <w:drawing>
          <wp:anchor distT="0" distB="0" distL="114300" distR="114300" simplePos="0" relativeHeight="251658240" behindDoc="0" locked="0" layoutInCell="1" allowOverlap="1" wp14:anchorId="1B434F64" wp14:editId="1AD7DC7A">
            <wp:simplePos x="807720" y="1470660"/>
            <wp:positionH relativeFrom="margin">
              <wp:align>center</wp:align>
            </wp:positionH>
            <wp:positionV relativeFrom="margin">
              <wp:align>center</wp:align>
            </wp:positionV>
            <wp:extent cx="6030595" cy="5211445"/>
            <wp:effectExtent l="0" t="0" r="8255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D311C" w14:textId="0ED44E31" w:rsidR="002741BC" w:rsidRDefault="002741BC" w:rsidP="00434E6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</w:p>
    <w:p w14:paraId="51DAD37C" w14:textId="0BFFF1E0" w:rsidR="002741BC" w:rsidRDefault="002741BC" w:rsidP="00434E6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noProof/>
          <w:color w:val="999999"/>
        </w:rPr>
        <w:lastRenderedPageBreak/>
        <w:drawing>
          <wp:inline distT="0" distB="0" distL="0" distR="0" wp14:anchorId="74EECB1B" wp14:editId="7170A076">
            <wp:extent cx="6030595" cy="5197475"/>
            <wp:effectExtent l="0" t="0" r="825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3A00" w14:textId="541201C5" w:rsidR="00203604" w:rsidRPr="00434E66" w:rsidRDefault="002741BC" w:rsidP="00434E6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noProof/>
          <w:color w:val="999999"/>
        </w:rPr>
        <w:lastRenderedPageBreak/>
        <w:drawing>
          <wp:anchor distT="0" distB="0" distL="114300" distR="114300" simplePos="0" relativeHeight="251659264" behindDoc="0" locked="0" layoutInCell="1" allowOverlap="1" wp14:anchorId="1149BCEF" wp14:editId="6EB07C18">
            <wp:simplePos x="807720" y="1470660"/>
            <wp:positionH relativeFrom="margin">
              <wp:align>center</wp:align>
            </wp:positionH>
            <wp:positionV relativeFrom="margin">
              <wp:align>center</wp:align>
            </wp:positionV>
            <wp:extent cx="6030595" cy="5191760"/>
            <wp:effectExtent l="0" t="0" r="8255" b="889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3604" w:rsidRPr="00434E66">
      <w:headerReference w:type="default" r:id="rId11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90BF" w14:textId="77777777" w:rsidR="00BA754C" w:rsidRDefault="00BA754C">
      <w:r>
        <w:separator/>
      </w:r>
    </w:p>
  </w:endnote>
  <w:endnote w:type="continuationSeparator" w:id="0">
    <w:p w14:paraId="719DD46A" w14:textId="77777777" w:rsidR="00BA754C" w:rsidRDefault="00BA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88098" w14:textId="77777777" w:rsidR="00BA754C" w:rsidRDefault="00BA754C">
      <w:r>
        <w:separator/>
      </w:r>
    </w:p>
  </w:footnote>
  <w:footnote w:type="continuationSeparator" w:id="0">
    <w:p w14:paraId="67E9E7BA" w14:textId="77777777" w:rsidR="00BA754C" w:rsidRDefault="00BA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50E8" w14:textId="77777777" w:rsidR="00203604" w:rsidRDefault="00FD38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AEC8912" wp14:editId="1F533CED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E20A19B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24E4A288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23C1278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59D8859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7847076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4"/>
    <w:rsid w:val="00071F9D"/>
    <w:rsid w:val="001E5D1F"/>
    <w:rsid w:val="001F3816"/>
    <w:rsid w:val="00203604"/>
    <w:rsid w:val="00237D3A"/>
    <w:rsid w:val="002741BC"/>
    <w:rsid w:val="00434E66"/>
    <w:rsid w:val="004A0458"/>
    <w:rsid w:val="005A240E"/>
    <w:rsid w:val="005B7734"/>
    <w:rsid w:val="005C4BA0"/>
    <w:rsid w:val="005D77EF"/>
    <w:rsid w:val="006060E0"/>
    <w:rsid w:val="0072433D"/>
    <w:rsid w:val="0089454F"/>
    <w:rsid w:val="009156B6"/>
    <w:rsid w:val="00A30C07"/>
    <w:rsid w:val="00B80337"/>
    <w:rsid w:val="00BA754C"/>
    <w:rsid w:val="00DB0593"/>
    <w:rsid w:val="00E930C6"/>
    <w:rsid w:val="00EC50E2"/>
    <w:rsid w:val="00FB02C5"/>
    <w:rsid w:val="00FD386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22E1"/>
  <w15:docId w15:val="{C36E160F-87F2-45B9-8E19-C854246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tulo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A240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2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8026-CC62-4C4B-9B06-DC641CE1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</dc:creator>
  <cp:lastModifiedBy>duartelobato@hotmail.com</cp:lastModifiedBy>
  <cp:revision>7</cp:revision>
  <dcterms:created xsi:type="dcterms:W3CDTF">2020-12-04T01:13:00Z</dcterms:created>
  <dcterms:modified xsi:type="dcterms:W3CDTF">2020-12-14T00:30:00Z</dcterms:modified>
</cp:coreProperties>
</file>